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南北坡经济协调发展研究</w:t>
      </w:r>
    </w:p>
    <w:p>
      <w:r>
        <w:t>作者：马海霞等著</w:t>
      </w:r>
    </w:p>
    <w:p>
      <w:r>
        <w:t>出版社：北京：中国经济出版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天山南北坡经济协调发展研究 评论地址：https://www.jiaokey.com/book/detail/118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